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 w:rsidRPr="0085216B"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 xml:space="preserve">                                                   Ученик______________________________</w:t>
      </w: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</w:p>
    <w:p w:rsidR="00341C9A" w:rsidRPr="0085216B" w:rsidRDefault="004910A2" w:rsidP="00FA2DC5">
      <w:pPr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>П</w:t>
      </w:r>
      <w:r w:rsidR="00B518DF"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>онављамо</w:t>
      </w:r>
      <w:r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>!</w:t>
      </w: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</w:p>
    <w:p w:rsidR="00341C9A" w:rsidRPr="004910A2" w:rsidRDefault="00341C9A" w:rsidP="004910A2">
      <w:pPr>
        <w:pStyle w:val="a2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 w:rsidRP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Израчунај: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FA2DC5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1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00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• 7 = 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                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•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4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= 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5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•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= __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2.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Израчунај: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4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: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= 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1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: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= 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10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: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= _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3.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="00B518DF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Израчунај количник бројева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и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2</w:t>
      </w:r>
      <w:r w:rsidR="004910A2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.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BE105C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3344E01" wp14:editId="48A161AB">
            <wp:simplePos x="0" y="0"/>
            <wp:positionH relativeFrom="margin">
              <wp:posOffset>5450205</wp:posOffset>
            </wp:positionH>
            <wp:positionV relativeFrom="margin">
              <wp:posOffset>6112510</wp:posOffset>
            </wp:positionV>
            <wp:extent cx="933450" cy="933450"/>
            <wp:effectExtent l="0" t="0" r="0" b="0"/>
            <wp:wrapNone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Crystal_Clear_app_kaddressbo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_______________________________________________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4.</w:t>
      </w:r>
      <w:r w:rsidR="0071197E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 xml:space="preserve">7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свезака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кошта </w:t>
      </w:r>
      <w:r w:rsidR="004910A2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700</w:t>
      </w:r>
      <w:r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 xml:space="preserve">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динара.Колико 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кошта једна свеска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?</w:t>
      </w:r>
      <w:r w:rsidR="0071197E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eastAsia="sr-Latn-CS"/>
        </w:rPr>
        <w:t xml:space="preserve">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____________________________________________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5.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Килограм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лимуна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кошта </w:t>
      </w:r>
      <w:r w:rsidR="004910A2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200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динара.</w:t>
      </w:r>
      <w:r w:rsidR="004910A2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Мама је купил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килограма.</w:t>
      </w:r>
    </w:p>
    <w:p w:rsidR="004910A2" w:rsidRPr="0085216B" w:rsidRDefault="004910A2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Колико је платила?</w:t>
      </w:r>
    </w:p>
    <w:p w:rsidR="004910A2" w:rsidRPr="0085216B" w:rsidRDefault="00FA2DC5" w:rsidP="004910A2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</w:t>
      </w:r>
      <w:r w:rsidR="004910A2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_______________________________________________ </w:t>
      </w:r>
    </w:p>
    <w:p w:rsidR="004910A2" w:rsidRDefault="004910A2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4910A2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Колико јој је </w:t>
      </w:r>
      <w:r w:rsidR="00BE105C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новца 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остало, ако је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имала </w:t>
      </w:r>
      <w:r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1000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динара?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4910A2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______________________________</w:t>
      </w:r>
    </w:p>
    <w:p w:rsidR="007E6F7A" w:rsidRDefault="00D61E68">
      <w:bookmarkStart w:id="0" w:name="_GoBack"/>
      <w:bookmarkEnd w:id="0"/>
    </w:p>
    <w:sectPr w:rsidR="007E6F7A" w:rsidSect="004910A2">
      <w:pgSz w:w="11906" w:h="16838"/>
      <w:pgMar w:top="270" w:right="849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DD7"/>
    <w:multiLevelType w:val="hybridMultilevel"/>
    <w:tmpl w:val="11E4D1F2"/>
    <w:lvl w:ilvl="0" w:tplc="5E7AD6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9A"/>
    <w:rsid w:val="00253B54"/>
    <w:rsid w:val="00341C9A"/>
    <w:rsid w:val="00417BA5"/>
    <w:rsid w:val="004910A2"/>
    <w:rsid w:val="0071197E"/>
    <w:rsid w:val="0085216B"/>
    <w:rsid w:val="00B518DF"/>
    <w:rsid w:val="00BE105C"/>
    <w:rsid w:val="00BE18FF"/>
    <w:rsid w:val="00D61E68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9A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41C9A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BE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E18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9A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41C9A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BE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E18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B3C1-C80A-4643-8E2D-E371EB3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bg</cp:lastModifiedBy>
  <cp:revision>2</cp:revision>
  <cp:lastPrinted>2013-09-04T12:58:00Z</cp:lastPrinted>
  <dcterms:created xsi:type="dcterms:W3CDTF">2013-09-04T12:58:00Z</dcterms:created>
  <dcterms:modified xsi:type="dcterms:W3CDTF">2013-09-04T12:58:00Z</dcterms:modified>
</cp:coreProperties>
</file>